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154</w:t>
        <w:tab/>
        <w:t>4759</w:t>
        <w:tab/>
        <w:t>Müllwerker (m/w/d)</w:t>
        <w:tab/>
        <w:t>For you there is no such thing as bad weather, just inappropriate clothing?</w:t>
        <w:br/>
        <w:br/>
        <w:t>Then we have exactly your job:</w:t>
        <w:br/>
        <w:t>As a garbage worker m/f/d, you have the task of pulling the garbage cans up to the garbage truck, hanging them up and putting them back empty in their place. You always work in pairs.</w:t>
        <w:br/>
        <w:br/>
        <w:t>This is why this position is so exciting for you:</w:t>
        <w:br/>
        <w:br/>
        <w:t>- You not only have a secure job with our customer, but also development opportunities!</w:t>
        <w:br/>
        <w:t>- You will receive many additional benefits such as Christmas and holiday bonuses.</w:t>
        <w:br/>
        <w:br/>
        <w:br/>
        <w:t>Your skills:</w:t>
        <w:br/>
        <w:br/>
        <w:t>- You enjoy working in a team and are physically fit</w:t>
        <w:br/>
        <w:t>- You like to work outdoors</w:t>
        <w:br/>
        <w:br/>
        <w:br/>
        <w:t>Just some of the reasons why our employees feel so comfortable with us:</w:t>
        <w:br/>
        <w:br/>
        <w:t>- Work clothes are completely provided by us</w:t>
        <w:br/>
        <w:t>- Fair fare regulation</w:t>
        <w:br/>
        <w:t>- Planning security through permanent employment contracts and long-term assignments.</w:t>
        <w:br/>
        <w:t>- Exclusive discounts &amp;amp; Benefits in more than 500 stores and online shops</w:t>
        <w:br/>
        <w:br/>
        <w:br/>
        <w:br/>
        <w:t>Excellent prospects - we look forward to seeing you!</w:t>
        <w:br/>
        <w:t>⭐ Contact us! ⭐☎️ Telephone: 0451 30 80 570 WhatsApp: https://iperdi.pitchyou.de/CVV6G</w:t>
        <w:br/>
        <w:t>We look forward to your application and hope to welcome you soon as our new employee!☘</w:t>
        <w:br/>
        <w:t>If you are often limited in time, you can come to our office at any time without an appointment.</w:t>
        <w:br/>
        <w:t>We are there for you as follows: Monday-Thursday: 08:00 - 17:00 Friday 08:00 - 16:00</w:t>
        <w:br/>
        <w:t>Your iperdi Lübeck team!</w:t>
        <w:tab/>
        <w:t>Helper - supply and disposal</w:t>
        <w:tab/>
        <w:t>None</w:t>
        <w:tab/>
        <w:t>2023-03-07 15:54:57.9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